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4" w:type="dxa"/>
        <w:tblLook w:val="04A0"/>
      </w:tblPr>
      <w:tblGrid>
        <w:gridCol w:w="4992"/>
        <w:gridCol w:w="282"/>
        <w:gridCol w:w="5075"/>
        <w:gridCol w:w="419"/>
        <w:gridCol w:w="5216"/>
      </w:tblGrid>
      <w:tr w:rsidR="00462036" w:rsidRPr="006609FE" w:rsidTr="00462036">
        <w:trPr>
          <w:trHeight w:val="5245"/>
        </w:trPr>
        <w:tc>
          <w:tcPr>
            <w:tcW w:w="5050" w:type="dxa"/>
          </w:tcPr>
          <w:p w:rsidR="00255348" w:rsidRPr="006609FE" w:rsidRDefault="00255348" w:rsidP="006609FE">
            <w:pPr>
              <w:pStyle w:val="a8"/>
              <w:spacing w:before="0" w:beforeAutospacing="0" w:after="0"/>
              <w:contextualSpacing/>
              <w:jc w:val="both"/>
            </w:pPr>
            <w:r w:rsidRPr="006609FE">
              <w:t>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и (или) судебном порядке в соответствии с законодательством Российской Федерации;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).</w:t>
            </w:r>
          </w:p>
          <w:p w:rsidR="006609FE" w:rsidRPr="006609FE" w:rsidRDefault="006609FE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color w:val="000000"/>
                <w:spacing w:val="3"/>
              </w:rPr>
              <w:t>Федеральным законом от 31.07.2020 № 248-ФЗ «О государственном контроле (надзоре) и муниципальном контроле в Российской Федерации» установлен ма</w:t>
            </w:r>
            <w:r w:rsidRPr="006609FE">
              <w:rPr>
                <w:color w:val="000000"/>
                <w:spacing w:val="3"/>
              </w:rPr>
              <w:t>к</w:t>
            </w:r>
            <w:r w:rsidRPr="006609FE">
              <w:rPr>
                <w:color w:val="000000"/>
                <w:spacing w:val="3"/>
              </w:rPr>
              <w:t xml:space="preserve">симальный срок проведения проверок - 10 рабочих дней. 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 xml:space="preserve">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, </w:t>
            </w:r>
            <w:r w:rsidRPr="006609FE">
              <w:rPr>
                <w:u w:val="single"/>
              </w:rPr>
              <w:t>не допускается</w:t>
            </w:r>
            <w:r w:rsidRPr="006609FE">
              <w:t>.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b/>
                <w:i/>
                <w:color w:val="000000"/>
                <w:spacing w:val="3"/>
              </w:rPr>
              <w:t>За несоблюдение</w:t>
            </w:r>
            <w:r w:rsidRPr="006609FE">
              <w:rPr>
                <w:color w:val="000000"/>
                <w:spacing w:val="3"/>
              </w:rPr>
              <w:t xml:space="preserve"> должностными л</w:t>
            </w:r>
            <w:r w:rsidRPr="006609FE">
              <w:rPr>
                <w:color w:val="000000"/>
                <w:spacing w:val="3"/>
              </w:rPr>
              <w:t>и</w:t>
            </w:r>
            <w:r w:rsidRPr="006609FE">
              <w:rPr>
                <w:color w:val="000000"/>
                <w:spacing w:val="3"/>
              </w:rPr>
              <w:t>цами контролирующих органов требов</w:t>
            </w:r>
            <w:r w:rsidRPr="006609FE">
              <w:rPr>
                <w:color w:val="000000"/>
                <w:spacing w:val="3"/>
              </w:rPr>
              <w:t>а</w:t>
            </w:r>
            <w:r w:rsidRPr="006609FE">
              <w:rPr>
                <w:color w:val="000000"/>
                <w:spacing w:val="3"/>
              </w:rPr>
              <w:t>ний законодательства о защите прав юридических лиц и индивидуальных предпринимателей при осуществлении государственного контроля (надзора) и муниципального контроля предусмотр</w:t>
            </w:r>
            <w:r w:rsidRPr="006609FE">
              <w:rPr>
                <w:color w:val="000000"/>
                <w:spacing w:val="3"/>
              </w:rPr>
              <w:t>е</w:t>
            </w:r>
            <w:r w:rsidRPr="006609FE">
              <w:rPr>
                <w:color w:val="000000"/>
                <w:spacing w:val="3"/>
              </w:rPr>
              <w:t xml:space="preserve">на </w:t>
            </w:r>
            <w:r w:rsidRPr="006609FE">
              <w:rPr>
                <w:b/>
                <w:i/>
                <w:color w:val="000000"/>
                <w:spacing w:val="3"/>
              </w:rPr>
              <w:t>административная ответстве</w:t>
            </w:r>
            <w:r w:rsidRPr="006609FE">
              <w:rPr>
                <w:b/>
                <w:i/>
                <w:color w:val="000000"/>
                <w:spacing w:val="3"/>
              </w:rPr>
              <w:t>н</w:t>
            </w:r>
            <w:r w:rsidRPr="006609FE">
              <w:rPr>
                <w:b/>
                <w:i/>
                <w:color w:val="000000"/>
                <w:spacing w:val="3"/>
              </w:rPr>
              <w:t>ность</w:t>
            </w:r>
            <w:r w:rsidRPr="006609FE">
              <w:rPr>
                <w:b/>
                <w:color w:val="000000"/>
                <w:spacing w:val="3"/>
              </w:rPr>
              <w:t xml:space="preserve"> </w:t>
            </w:r>
            <w:r w:rsidRPr="006609FE">
              <w:rPr>
                <w:color w:val="000000"/>
                <w:spacing w:val="3"/>
              </w:rPr>
              <w:t>по ст. 19.6.1 Кодекса Российской Федерации об административных прав</w:t>
            </w:r>
            <w:r w:rsidRPr="006609FE">
              <w:rPr>
                <w:color w:val="000000"/>
                <w:spacing w:val="3"/>
              </w:rPr>
              <w:t>о</w:t>
            </w:r>
            <w:r w:rsidRPr="006609FE">
              <w:rPr>
                <w:color w:val="000000"/>
                <w:spacing w:val="3"/>
              </w:rPr>
              <w:t>нарушениях.</w:t>
            </w:r>
          </w:p>
          <w:p w:rsidR="009D4AFF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color w:val="000000"/>
                <w:spacing w:val="3"/>
              </w:rPr>
              <w:lastRenderedPageBreak/>
              <w:t>1</w:t>
            </w:r>
            <w:r w:rsidR="009D4AFF" w:rsidRPr="006609FE">
              <w:rPr>
                <w:color w:val="000000"/>
                <w:spacing w:val="3"/>
              </w:rPr>
              <w:t xml:space="preserve"> июля 2021 года вступил в силу Федеральный закон от 31.07.2020 № 248-ФЗ «О государственном контроле (надзоре) и муниципальном контроле в Российской Федерации», </w:t>
            </w:r>
            <w:r w:rsidR="009D4AFF" w:rsidRPr="006609FE">
              <w:t>регулирующий отношения по организации и осуществлению государственного контроля (надзора), муниципального контроля и устанавливающий гарантии защиты прав граждан и организаций как контролируемых лиц</w:t>
            </w:r>
            <w:r w:rsidR="009D4AFF" w:rsidRPr="006609FE">
              <w:rPr>
                <w:color w:val="000000"/>
                <w:spacing w:val="3"/>
              </w:rPr>
              <w:t>.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rPr>
                <w:b/>
              </w:rPr>
              <w:t>Предметом</w:t>
            </w:r>
            <w:r w:rsidRPr="006609FE">
              <w:t xml:space="preserve"> государственного контроля (надзора), муниципального контроля являются: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1) соблюдение контролируемыми лицами обязательных требований, установленных нормативными правовыми актами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2) соблюдение (реализация) требований, содержащихся в разрешительных документах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3) соблюдение требований документов, исполнение которых является необходимым в соответствии с законодательством Российской Федерации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4) исполнение решений, принимаемых по результатам контрольных (надзорных) мероприятий.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rPr>
                <w:b/>
              </w:rPr>
              <w:t>Объектами</w:t>
            </w:r>
            <w:r w:rsidRPr="006609FE">
              <w:t xml:space="preserve"> государственного контроля (надзора), муниципального контроля являются: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9D2605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      </w:r>
          </w:p>
        </w:tc>
        <w:tc>
          <w:tcPr>
            <w:tcW w:w="28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color w:val="000000"/>
                <w:spacing w:val="3"/>
              </w:rPr>
              <w:t>Решение о возбуждении дела об а</w:t>
            </w:r>
            <w:r w:rsidRPr="006609FE">
              <w:rPr>
                <w:color w:val="000000"/>
                <w:spacing w:val="3"/>
              </w:rPr>
              <w:t>д</w:t>
            </w:r>
            <w:r w:rsidRPr="006609FE">
              <w:rPr>
                <w:color w:val="000000"/>
                <w:spacing w:val="3"/>
              </w:rPr>
              <w:t xml:space="preserve">министративном правонарушении по указанной статье принимает </w:t>
            </w:r>
            <w:r w:rsidRPr="006609FE">
              <w:rPr>
                <w:b/>
                <w:color w:val="000000"/>
                <w:spacing w:val="3"/>
              </w:rPr>
              <w:t>прокурор</w:t>
            </w:r>
            <w:r w:rsidRPr="006609FE">
              <w:rPr>
                <w:color w:val="000000"/>
                <w:spacing w:val="3"/>
              </w:rPr>
              <w:t>.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proofErr w:type="gramStart"/>
            <w:r w:rsidRPr="006609FE">
              <w:rPr>
                <w:color w:val="000000"/>
                <w:spacing w:val="3"/>
              </w:rPr>
              <w:t>В случае нарушения контролиру</w:t>
            </w:r>
            <w:r w:rsidRPr="006609FE">
              <w:rPr>
                <w:color w:val="000000"/>
                <w:spacing w:val="3"/>
              </w:rPr>
              <w:t>ю</w:t>
            </w:r>
            <w:r w:rsidRPr="006609FE">
              <w:rPr>
                <w:color w:val="000000"/>
                <w:spacing w:val="3"/>
              </w:rPr>
              <w:t>щими органами при осуществлении г</w:t>
            </w:r>
            <w:r w:rsidRPr="006609FE">
              <w:rPr>
                <w:color w:val="000000"/>
                <w:spacing w:val="3"/>
              </w:rPr>
              <w:t>о</w:t>
            </w:r>
            <w:r w:rsidRPr="006609FE">
              <w:rPr>
                <w:color w:val="000000"/>
                <w:spacing w:val="3"/>
              </w:rPr>
              <w:t>сударственного контроля (надзора) и муниципального контроля  юридические лица, индивидуальные предприниматели вправе обратиться в органы прокурат</w:t>
            </w:r>
            <w:r w:rsidRPr="006609FE">
              <w:rPr>
                <w:color w:val="000000"/>
                <w:spacing w:val="3"/>
              </w:rPr>
              <w:t>у</w:t>
            </w:r>
            <w:r w:rsidRPr="006609FE">
              <w:rPr>
                <w:color w:val="000000"/>
                <w:spacing w:val="3"/>
              </w:rPr>
              <w:t xml:space="preserve">ры, в том числе в </w:t>
            </w:r>
            <w:r w:rsidRPr="006609FE">
              <w:rPr>
                <w:b/>
              </w:rPr>
              <w:t>Амурскую бассейн</w:t>
            </w:r>
            <w:r w:rsidRPr="006609FE">
              <w:rPr>
                <w:b/>
              </w:rPr>
              <w:t>о</w:t>
            </w:r>
            <w:r w:rsidRPr="006609FE">
              <w:rPr>
                <w:b/>
              </w:rPr>
              <w:t>вую природоохранную прокуратуру</w:t>
            </w:r>
            <w:r w:rsidRPr="006609FE">
              <w:t xml:space="preserve"> (680000, г. Хабаровск, ул. Гоголя, 18, либо через интернет-приемную по адресу: https://epp.genproc.gov.ru/web/abpp), ме</w:t>
            </w:r>
            <w:r w:rsidRPr="006609FE">
              <w:t>ж</w:t>
            </w:r>
            <w:r w:rsidRPr="006609FE">
              <w:t>районные природоохранные прокуратуры при нарушении прав предпринимателей при осуществлении государственного  контроля (надзора</w:t>
            </w:r>
            <w:proofErr w:type="gramEnd"/>
            <w:r w:rsidRPr="006609FE">
              <w:t>), муниципального ко</w:t>
            </w:r>
            <w:r w:rsidRPr="006609FE">
              <w:t>н</w:t>
            </w:r>
            <w:r w:rsidRPr="006609FE">
              <w:t xml:space="preserve">троля </w:t>
            </w:r>
            <w:r w:rsidRPr="006609FE">
              <w:rPr>
                <w:b/>
                <w:i/>
              </w:rPr>
              <w:t>в сфере охраны окружающей ср</w:t>
            </w:r>
            <w:r w:rsidRPr="006609FE">
              <w:rPr>
                <w:b/>
                <w:i/>
              </w:rPr>
              <w:t>е</w:t>
            </w:r>
            <w:r w:rsidRPr="006609FE">
              <w:rPr>
                <w:b/>
                <w:i/>
              </w:rPr>
              <w:t>ды и природопользования</w:t>
            </w:r>
            <w:r w:rsidRPr="006609FE">
              <w:rPr>
                <w:color w:val="000000"/>
                <w:spacing w:val="3"/>
              </w:rPr>
              <w:t>.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color w:val="000000"/>
                <w:spacing w:val="3"/>
              </w:rPr>
              <w:t>В соответствии с распоряжением Генерального прокурора Российской Федерации «Об организации в органах прок</w:t>
            </w:r>
            <w:r w:rsidRPr="006609FE">
              <w:rPr>
                <w:color w:val="000000"/>
                <w:spacing w:val="3"/>
              </w:rPr>
              <w:t>у</w:t>
            </w:r>
            <w:r w:rsidRPr="006609FE">
              <w:rPr>
                <w:color w:val="000000"/>
                <w:spacing w:val="3"/>
              </w:rPr>
              <w:t>ратуры РФ Всероссийского дня приема предпринимателей» ежемесячно каждый первый вторник месяца органами прок</w:t>
            </w:r>
            <w:r w:rsidRPr="006609FE">
              <w:rPr>
                <w:color w:val="000000"/>
                <w:spacing w:val="3"/>
              </w:rPr>
              <w:t>у</w:t>
            </w:r>
            <w:r w:rsidRPr="006609FE">
              <w:rPr>
                <w:color w:val="000000"/>
                <w:spacing w:val="3"/>
              </w:rPr>
              <w:t>ратуры проводится Всероссийской день приема предпринимателей. </w:t>
            </w:r>
          </w:p>
          <w:p w:rsidR="00372757" w:rsidRPr="006609FE" w:rsidRDefault="00372757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Pr="006609FE" w:rsidRDefault="003E1F4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6609FE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6609FE" w:rsidRDefault="005D23C8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6609FE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B41B1D" w:rsidRPr="006609FE" w:rsidRDefault="00BA7F97" w:rsidP="00660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Pr="006609FE" w:rsidRDefault="00213792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proofErr w:type="gramStart"/>
            <w:r w:rsidRPr="006609FE">
              <w:lastRenderedPageBreak/>
      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      </w:r>
            <w:proofErr w:type="gramEnd"/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 xml:space="preserve">Государственный контроль (надзор), муниципальный контроль осуществляются на основе </w:t>
            </w:r>
            <w:r w:rsidRPr="006609FE">
              <w:rPr>
                <w:b/>
                <w:i/>
              </w:rPr>
              <w:t>управления рисками</w:t>
            </w:r>
            <w:r w:rsidRPr="006609FE">
              <w:t xml:space="preserve">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 xml:space="preserve">Контрольный (надзорный) орган для целей управления рисками причинения вреда (ущерба) при осуществлении государственного контроля (надзора), муниципального контроля относит объекты контроля к одной из следующих </w:t>
            </w:r>
            <w:r w:rsidRPr="006609FE">
              <w:rPr>
                <w:b/>
                <w:i/>
              </w:rPr>
              <w:t>категорий</w:t>
            </w:r>
            <w:r w:rsidRPr="006609FE">
              <w:t xml:space="preserve"> риска причинения вреда (ущерба):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1) чрезвычайно высоки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2) высоки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3) значительны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4) средни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5) умеренны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6) низкий риск.</w:t>
            </w:r>
          </w:p>
          <w:p w:rsidR="00AD436E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 xml:space="preserve">Плановые контрольные (надзорные) мероприятия в отношении объектов контроля, отнесенных к </w:t>
            </w:r>
            <w:r w:rsidRPr="006609FE">
              <w:rPr>
                <w:u w:val="single"/>
              </w:rPr>
              <w:t>категории низкого риска</w:t>
            </w:r>
            <w:r w:rsidRPr="006609FE">
              <w:t xml:space="preserve">, </w:t>
            </w:r>
            <w:r w:rsidRPr="006609FE">
              <w:rPr>
                <w:u w:val="single"/>
              </w:rPr>
              <w:t>не проводятся</w:t>
            </w:r>
            <w:r w:rsidRPr="006609FE">
              <w:t>.</w:t>
            </w:r>
          </w:p>
        </w:tc>
        <w:tc>
          <w:tcPr>
            <w:tcW w:w="42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Pr="006609FE" w:rsidRDefault="00372757" w:rsidP="006609FE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 xml:space="preserve">ПРОКУРАТУРА 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РОССИЙССКОЙ ФЕДЕРАЦИИ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АМУРСКАЯ БАССЕЙНОВАЯ ПРИРОДООХРАННАЯ ПРОКУРАТУРА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6609FE">
              <w:rPr>
                <w:rFonts w:ascii="Times New Roman" w:hAnsi="Times New Roman"/>
                <w:b/>
                <w:spacing w:val="-6"/>
              </w:rPr>
              <w:t>Николаевская-на-Амуре межрайонная природоохранная прокуратура</w:t>
            </w:r>
          </w:p>
          <w:p w:rsidR="00963A04" w:rsidRPr="006609FE" w:rsidRDefault="00963A04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Pr="006609FE" w:rsidRDefault="00963A04" w:rsidP="006609FE">
            <w:pPr>
              <w:ind w:left="175"/>
              <w:rPr>
                <w:rFonts w:ascii="Times New Roman" w:hAnsi="Times New Roman"/>
              </w:rPr>
            </w:pPr>
          </w:p>
          <w:p w:rsidR="009D4AFF" w:rsidRPr="00294CF0" w:rsidRDefault="009D4AFF" w:rsidP="006609FE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4CF0">
              <w:rPr>
                <w:rFonts w:ascii="Times New Roman" w:hAnsi="Times New Roman"/>
                <w:b/>
                <w:sz w:val="32"/>
                <w:szCs w:val="32"/>
              </w:rPr>
              <w:t>Защита прав предприним</w:t>
            </w:r>
            <w:r w:rsidRPr="00294CF0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Pr="00294CF0">
              <w:rPr>
                <w:rFonts w:ascii="Times New Roman" w:hAnsi="Times New Roman"/>
                <w:b/>
                <w:sz w:val="32"/>
                <w:szCs w:val="32"/>
              </w:rPr>
              <w:t xml:space="preserve">телей при осуществлении </w:t>
            </w:r>
          </w:p>
          <w:p w:rsidR="009D4AFF" w:rsidRPr="00294CF0" w:rsidRDefault="009D4AFF" w:rsidP="006609FE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4CF0">
              <w:rPr>
                <w:rFonts w:ascii="Times New Roman" w:hAnsi="Times New Roman"/>
                <w:b/>
                <w:sz w:val="32"/>
                <w:szCs w:val="32"/>
              </w:rPr>
              <w:t>государственного контроля  (надзора), муниципального контроля</w:t>
            </w:r>
          </w:p>
          <w:p w:rsidR="004207C4" w:rsidRPr="006609FE" w:rsidRDefault="004207C4" w:rsidP="006609FE">
            <w:pPr>
              <w:ind w:left="176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kern w:val="36"/>
                <w:sz w:val="20"/>
                <w:szCs w:val="20"/>
                <w:lang w:eastAsia="ru-RU"/>
              </w:rPr>
            </w:pPr>
          </w:p>
          <w:p w:rsidR="005D23C8" w:rsidRPr="006609FE" w:rsidRDefault="009D4AFF" w:rsidP="006609FE">
            <w:pPr>
              <w:spacing w:after="120" w:line="100" w:lineRule="atLeast"/>
              <w:ind w:left="318" w:right="272"/>
              <w:jc w:val="center"/>
              <w:rPr>
                <w:rFonts w:ascii="Times New Roman" w:hAnsi="Times New Roman"/>
                <w:color w:val="000000"/>
              </w:rPr>
            </w:pPr>
            <w:r w:rsidRPr="006609FE">
              <w:rPr>
                <w:rFonts w:ascii="Times New Roman" w:hAnsi="Times New Roman"/>
                <w:b/>
                <w:noProof/>
                <w:color w:val="C00000"/>
                <w:lang w:eastAsia="ru-RU"/>
              </w:rPr>
              <w:drawing>
                <wp:inline distT="0" distB="0" distL="0" distR="0">
                  <wp:extent cx="2781300" cy="1990725"/>
                  <wp:effectExtent l="19050" t="0" r="0" b="0"/>
                  <wp:docPr id="1" name="Рисунок 0" descr="HrfE7Y3iy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HrfE7Y3iy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2D" w:rsidRPr="006609FE" w:rsidRDefault="00D02A2D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6609FE" w:rsidRDefault="00BD595A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6609FE">
              <w:rPr>
                <w:rFonts w:cs="Times New Roman"/>
                <w:sz w:val="20"/>
                <w:szCs w:val="20"/>
              </w:rPr>
              <w:t>Николаевск-на-Амуре</w:t>
            </w:r>
            <w:r w:rsidR="009D4AFF" w:rsidRPr="006609FE">
              <w:rPr>
                <w:rFonts w:cs="Times New Roman"/>
                <w:sz w:val="20"/>
                <w:szCs w:val="20"/>
              </w:rPr>
              <w:t>,</w:t>
            </w:r>
          </w:p>
          <w:p w:rsidR="00862852" w:rsidRPr="006609FE" w:rsidRDefault="00862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6609FE">
              <w:rPr>
                <w:rFonts w:cs="Times New Roman"/>
                <w:sz w:val="20"/>
                <w:szCs w:val="20"/>
              </w:rPr>
              <w:t>20</w:t>
            </w:r>
            <w:r w:rsidR="00B07570" w:rsidRPr="006609FE">
              <w:rPr>
                <w:rFonts w:cs="Times New Roman"/>
                <w:sz w:val="20"/>
                <w:szCs w:val="20"/>
              </w:rPr>
              <w:t>2</w:t>
            </w:r>
            <w:r w:rsidR="009D4AFF" w:rsidRPr="006609FE">
              <w:rPr>
                <w:rFonts w:cs="Times New Roman"/>
                <w:sz w:val="20"/>
                <w:szCs w:val="20"/>
              </w:rPr>
              <w:t>2 г.</w:t>
            </w:r>
          </w:p>
          <w:p w:rsidR="00462036" w:rsidRPr="006609FE" w:rsidRDefault="00462036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294CF0" w:rsidRDefault="00294CF0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lastRenderedPageBreak/>
              <w:t xml:space="preserve">Контролируемое лицо (гражданин, юридическое лицо, индивидуальный предприниматель) при осуществлении государственного контроля (надзора) и муниципального контроля </w:t>
            </w:r>
            <w:r w:rsidRPr="00294CF0">
              <w:rPr>
                <w:b/>
                <w:i/>
              </w:rPr>
              <w:t>имеет право</w:t>
            </w:r>
            <w:r w:rsidRPr="006609FE">
              <w:t>: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2) получать от контрольного (надзорного)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proofErr w:type="gramStart"/>
            <w:r w:rsidRPr="006609FE">
              <w:t>3) получать от контрольного (надзорного)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</w:t>
            </w:r>
            <w:proofErr w:type="gramEnd"/>
            <w:r w:rsidRPr="006609FE">
              <w:t>, составляющих охраняемую законом тайну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4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      </w:r>
          </w:p>
          <w:p w:rsidR="001579A2" w:rsidRPr="006609FE" w:rsidRDefault="009D4AFF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бжаловать действия (бездействие) должностных лиц контрольного (надзорного)</w:t>
            </w:r>
            <w:r w:rsidRPr="006609FE">
              <w:rPr>
                <w:rFonts w:ascii="Times New Roman" w:hAnsi="Times New Roman"/>
              </w:rPr>
              <w:t xml:space="preserve"> </w:t>
            </w:r>
          </w:p>
        </w:tc>
      </w:tr>
    </w:tbl>
    <w:p w:rsidR="00C93421" w:rsidRPr="006609FE" w:rsidRDefault="00C93421" w:rsidP="006609FE">
      <w:pPr>
        <w:rPr>
          <w:rFonts w:ascii="Times New Roman" w:hAnsi="Times New Roman"/>
        </w:rPr>
      </w:pPr>
    </w:p>
    <w:sectPr w:rsidR="00C93421" w:rsidRPr="006609F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F6E0F"/>
    <w:rsid w:val="00020053"/>
    <w:rsid w:val="000667B4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13792"/>
    <w:rsid w:val="00241D77"/>
    <w:rsid w:val="00255348"/>
    <w:rsid w:val="0026752E"/>
    <w:rsid w:val="00275AAB"/>
    <w:rsid w:val="0028728B"/>
    <w:rsid w:val="0029014E"/>
    <w:rsid w:val="00294CF0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D23C8"/>
    <w:rsid w:val="005E49CB"/>
    <w:rsid w:val="00604966"/>
    <w:rsid w:val="00626761"/>
    <w:rsid w:val="006337B7"/>
    <w:rsid w:val="00660365"/>
    <w:rsid w:val="006609FE"/>
    <w:rsid w:val="006649BE"/>
    <w:rsid w:val="00670A51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D4AFF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595A"/>
    <w:rsid w:val="00BE2CF8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5669B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C85E-B7BF-460E-9FC0-034B8CB6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4</cp:revision>
  <cp:lastPrinted>2021-07-02T01:16:00Z</cp:lastPrinted>
  <dcterms:created xsi:type="dcterms:W3CDTF">2022-03-11T02:17:00Z</dcterms:created>
  <dcterms:modified xsi:type="dcterms:W3CDTF">2022-03-11T04:12:00Z</dcterms:modified>
</cp:coreProperties>
</file>